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5ACCD6FD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65208D">
        <w:rPr>
          <w:rFonts w:ascii="Times New Roman" w:hAnsi="Times New Roman"/>
          <w:b/>
          <w:noProof/>
          <w:sz w:val="36"/>
          <w:szCs w:val="36"/>
        </w:rPr>
        <w:t xml:space="preserve"> 2.</w:t>
      </w:r>
      <w:r w:rsidR="0092055B">
        <w:rPr>
          <w:rFonts w:ascii="Times New Roman" w:hAnsi="Times New Roman"/>
          <w:b/>
          <w:noProof/>
          <w:sz w:val="36"/>
          <w:szCs w:val="36"/>
        </w:rPr>
        <w:t>3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11B32531" w14:textId="77777777" w:rsidR="00E95A56" w:rsidRDefault="00E95A56" w:rsidP="00E95A56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aurav Kumar                                                       UID:  22MCC20177</w:t>
      </w:r>
    </w:p>
    <w:p w14:paraId="20A68CFD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CC-DevOps                                                                       Section/Group:  1/B</w:t>
      </w:r>
    </w:p>
    <w:p w14:paraId="307B84A0" w14:textId="6AD39568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emester:   I                                                                              </w:t>
      </w:r>
      <w:r w:rsidR="004B2CC6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    Date of Performance: 17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/10/2022</w:t>
      </w:r>
    </w:p>
    <w:p w14:paraId="0D9BC93E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: ADBMS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                                             Subject Code:  22CAP-647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A075DFB" w14:textId="4EFFD7CE" w:rsidR="00D37976" w:rsidRPr="003D22A4" w:rsidRDefault="00CA1D29" w:rsidP="003D22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7C38CBEC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Generate the following two result sets:</w:t>
      </w:r>
    </w:p>
    <w:p w14:paraId="29F41D2A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150F94A0" w14:textId="19FD9A17" w:rsidR="00390305" w:rsidRPr="00180896" w:rsidRDefault="00390305" w:rsidP="0018089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180896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Query an alphabetically ordered list of all names in OCCUPATIONS, immediately followed</w:t>
      </w:r>
    </w:p>
    <w:p w14:paraId="2CD75094" w14:textId="77777777" w:rsidR="00C073C6" w:rsidRDefault="00390305" w:rsidP="0039386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by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the first letter of each profession as a parenthetical (i.e.: enclosed in parentheses). </w:t>
      </w:r>
    </w:p>
    <w:p w14:paraId="11C572BA" w14:textId="3CDE07A0" w:rsidR="00390305" w:rsidRPr="00390305" w:rsidRDefault="00390305" w:rsidP="0039386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For example: </w:t>
      </w:r>
      <w:proofErr w:type="spellStart"/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nActorName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A), </w:t>
      </w:r>
      <w:proofErr w:type="spell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DoctorName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(D), </w:t>
      </w:r>
      <w:proofErr w:type="spell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ProfessorName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(P), and </w:t>
      </w:r>
      <w:proofErr w:type="spell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SingerName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(S).</w:t>
      </w:r>
    </w:p>
    <w:p w14:paraId="5ECF10AD" w14:textId="77777777" w:rsidR="00390305" w:rsidRPr="00390305" w:rsidRDefault="00390305" w:rsidP="00390305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48BFA526" w14:textId="6D832763" w:rsidR="00390305" w:rsidRPr="00A20C03" w:rsidRDefault="00390305" w:rsidP="00A20C0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A20C03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Query the number of </w:t>
      </w:r>
      <w:proofErr w:type="spellStart"/>
      <w:r w:rsidRPr="00A20C03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ocurrences</w:t>
      </w:r>
      <w:proofErr w:type="spellEnd"/>
      <w:r w:rsidRPr="00A20C03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 of each occupation in OCCUP</w:t>
      </w:r>
      <w:r w:rsidR="0039386D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ATIONS. Sort the occurrences in </w:t>
      </w:r>
      <w:r w:rsidRPr="00A20C03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ascending order, and output them in the following format:</w:t>
      </w:r>
    </w:p>
    <w:p w14:paraId="7B2F76A5" w14:textId="77777777" w:rsidR="00390305" w:rsidRPr="00390305" w:rsidRDefault="00390305" w:rsidP="00390305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There are a total of [</w:t>
      </w:r>
      <w:proofErr w:type="spellStart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occupation_count</w:t>
      </w:r>
      <w:proofErr w:type="spellEnd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] [occupation</w:t>
      </w:r>
      <w:proofErr w:type="gramStart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]s</w:t>
      </w:r>
      <w:proofErr w:type="gramEnd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.</w:t>
      </w:r>
    </w:p>
    <w:p w14:paraId="66E7A1F5" w14:textId="77777777" w:rsidR="00390305" w:rsidRPr="00390305" w:rsidRDefault="00390305" w:rsidP="00390305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where</w:t>
      </w:r>
      <w:proofErr w:type="gramEnd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 [</w:t>
      </w:r>
      <w:proofErr w:type="spellStart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>occupation_count</w:t>
      </w:r>
      <w:proofErr w:type="spellEnd"/>
      <w:r w:rsidRPr="00390305"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  <w:t xml:space="preserve">] is the number of occurrences of an occupation in OCCUPATIONS </w:t>
      </w: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nd [occupation] is the lowercase occupation name. If more than one Occupation has the same [</w:t>
      </w:r>
      <w:proofErr w:type="spell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occupation_count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], they </w:t>
      </w: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should be ordered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alphabetically.</w:t>
      </w:r>
    </w:p>
    <w:p w14:paraId="5F3D2452" w14:textId="77777777" w:rsidR="00390305" w:rsidRPr="00390305" w:rsidRDefault="00390305" w:rsidP="00390305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47A74258" w14:textId="77777777" w:rsidR="00390305" w:rsidRPr="00390305" w:rsidRDefault="00390305" w:rsidP="00390305">
      <w:pPr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  <w:t>Note:</w:t>
      </w: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 There will be at least two entries in the table for each type of occupation.</w:t>
      </w:r>
    </w:p>
    <w:p w14:paraId="76A8FAAA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4BA53DA6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  <w:t>Input Format</w:t>
      </w:r>
    </w:p>
    <w:p w14:paraId="77B2CDE7" w14:textId="7DD7760C" w:rsidR="00390305" w:rsidRPr="006C4DEF" w:rsidRDefault="00390305" w:rsidP="006C4DEF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The OCCUPATIONS table </w:t>
      </w: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is described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as follows:</w:t>
      </w:r>
    </w:p>
    <w:p w14:paraId="219210AE" w14:textId="4DD8B5A7" w:rsidR="00390305" w:rsidRPr="00390305" w:rsidRDefault="006C4DEF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717A9C1" wp14:editId="2D5743DA">
            <wp:simplePos x="0" y="0"/>
            <wp:positionH relativeFrom="column">
              <wp:posOffset>3933825</wp:posOffset>
            </wp:positionH>
            <wp:positionV relativeFrom="paragraph">
              <wp:posOffset>8890</wp:posOffset>
            </wp:positionV>
            <wp:extent cx="2771775" cy="1152526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7092" r="6042" b="7092"/>
                    <a:stretch/>
                  </pic:blipFill>
                  <pic:spPr bwMode="auto">
                    <a:xfrm>
                      <a:off x="0" y="0"/>
                      <a:ext cx="2771775" cy="115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06DFA0" w14:textId="77777777" w:rsidR="006C4DEF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Occupation will only contain one of the following values: </w:t>
      </w:r>
    </w:p>
    <w:p w14:paraId="7B969D21" w14:textId="0DBD94EC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Doctor, Professor, Singer or Actor.</w:t>
      </w:r>
    </w:p>
    <w:p w14:paraId="75485FA8" w14:textId="166806A0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</w:pPr>
    </w:p>
    <w:p w14:paraId="748A9E79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  <w:t>Sample Input</w:t>
      </w:r>
    </w:p>
    <w:p w14:paraId="04EE7E46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4C6EEFB6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n OCCUPATIONS table that contains the following records:</w:t>
      </w:r>
    </w:p>
    <w:p w14:paraId="7175E76E" w14:textId="77777777" w:rsidR="0030554A" w:rsidRDefault="0030554A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2FA72628" w14:textId="77777777" w:rsidR="00417A46" w:rsidRDefault="00417A46" w:rsidP="0039030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</w:pPr>
    </w:p>
    <w:p w14:paraId="0EFE5C43" w14:textId="14E8523A" w:rsidR="0030554A" w:rsidRDefault="004263A1" w:rsidP="00390305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r w:rsidRPr="00390305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1F6312C" wp14:editId="067210C9">
            <wp:simplePos x="0" y="0"/>
            <wp:positionH relativeFrom="page">
              <wp:posOffset>4657725</wp:posOffset>
            </wp:positionH>
            <wp:positionV relativeFrom="paragraph">
              <wp:posOffset>9525</wp:posOffset>
            </wp:positionV>
            <wp:extent cx="1803175" cy="281940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2505" r="7331" b="2505"/>
                    <a:stretch/>
                  </pic:blipFill>
                  <pic:spPr bwMode="auto">
                    <a:xfrm>
                      <a:off x="0" y="0"/>
                      <a:ext cx="18031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54A" w:rsidRPr="00390305"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  <w:t>Sample</w:t>
      </w:r>
      <w:r w:rsidR="0030554A">
        <w:rPr>
          <w:rFonts w:ascii="Times New Roman" w:eastAsia="Times New Roman" w:hAnsi="Times New Roman" w:cs="Times New Roman"/>
          <w:b/>
          <w:bCs/>
          <w:i/>
          <w:iCs/>
          <w:color w:val="24292F"/>
          <w:sz w:val="24"/>
          <w:szCs w:val="24"/>
          <w:lang w:eastAsia="en-IN"/>
        </w:rPr>
        <w:t xml:space="preserve"> Output</w:t>
      </w:r>
    </w:p>
    <w:p w14:paraId="30BFD2C5" w14:textId="3D00C514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shely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P)</w:t>
      </w:r>
    </w:p>
    <w:p w14:paraId="4A059613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spellStart"/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Christeen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P)</w:t>
      </w:r>
    </w:p>
    <w:p w14:paraId="535B2DD1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Jane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)</w:t>
      </w:r>
    </w:p>
    <w:p w14:paraId="6BF99FBD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Jenny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D)</w:t>
      </w:r>
    </w:p>
    <w:p w14:paraId="6271F651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Julia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)</w:t>
      </w:r>
    </w:p>
    <w:p w14:paraId="4903678E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spellStart"/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Ketty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P)</w:t>
      </w:r>
    </w:p>
    <w:p w14:paraId="22A87C2B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Maria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)</w:t>
      </w:r>
    </w:p>
    <w:p w14:paraId="34B03F56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spell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Meera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(S)</w:t>
      </w:r>
    </w:p>
    <w:p w14:paraId="687A852E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proofErr w:type="spell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Priya</w:t>
      </w:r>
      <w:proofErr w:type="spell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(S)</w:t>
      </w:r>
    </w:p>
    <w:p w14:paraId="3F5425BB" w14:textId="4D6F0927" w:rsid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Samantha(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D)</w:t>
      </w:r>
    </w:p>
    <w:p w14:paraId="37BEFF53" w14:textId="77777777" w:rsidR="000D52FE" w:rsidRPr="00390305" w:rsidRDefault="000D52FE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1A383F9E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There are </w:t>
      </w: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 total of 2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doctors.</w:t>
      </w:r>
    </w:p>
    <w:p w14:paraId="7AED4B37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There are </w:t>
      </w: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 total of 2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singers.</w:t>
      </w:r>
    </w:p>
    <w:p w14:paraId="7C6B6D5F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There are </w:t>
      </w: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 total of 3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actors.</w:t>
      </w:r>
    </w:p>
    <w:p w14:paraId="404FC109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There are </w:t>
      </w:r>
      <w:proofErr w:type="gramStart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 total of 3</w:t>
      </w:r>
      <w:proofErr w:type="gramEnd"/>
      <w:r w:rsidRPr="00390305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professors.</w:t>
      </w:r>
    </w:p>
    <w:p w14:paraId="4EAD42EC" w14:textId="77777777" w:rsidR="00390305" w:rsidRPr="00390305" w:rsidRDefault="00390305" w:rsidP="00390305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en-IN"/>
        </w:rPr>
      </w:pPr>
    </w:p>
    <w:p w14:paraId="72F7EF86" w14:textId="342862CC" w:rsidR="0029274C" w:rsidRPr="00F1752A" w:rsidRDefault="00390305" w:rsidP="00390305">
      <w:pPr>
        <w:spacing w:line="36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IN"/>
        </w:rPr>
      </w:pPr>
      <w:r w:rsidRPr="0039030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en-IN"/>
        </w:rPr>
        <w:t>Implement the above experiment and submit it</w:t>
      </w:r>
    </w:p>
    <w:p w14:paraId="580336E2" w14:textId="29B6391C" w:rsidR="008E06FA" w:rsidRDefault="00F370D7" w:rsidP="002E1C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70D7">
        <w:rPr>
          <w:rFonts w:ascii="Times New Roman" w:hAnsi="Times New Roman" w:cs="Times New Roman"/>
          <w:b/>
          <w:sz w:val="24"/>
          <w:szCs w:val="24"/>
        </w:rPr>
        <w:t>Que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F7EC3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3A701BB7" w14:textId="3D2DA715" w:rsidR="00756205" w:rsidRDefault="00ED3776" w:rsidP="00436ED8">
      <w:pPr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27BD6">
        <w:rPr>
          <w:rFonts w:ascii="Consolas" w:hAnsi="Consolas" w:cs="Times New Roman"/>
          <w:b/>
          <w:sz w:val="24"/>
          <w:szCs w:val="24"/>
        </w:rPr>
        <w:t>mysql</w:t>
      </w:r>
      <w:proofErr w:type="spellEnd"/>
      <w:proofErr w:type="gramEnd"/>
      <w:r w:rsidRPr="00F27BD6">
        <w:rPr>
          <w:rFonts w:ascii="Consolas" w:hAnsi="Consolas" w:cs="Times New Roman"/>
          <w:b/>
          <w:sz w:val="24"/>
          <w:szCs w:val="24"/>
        </w:rPr>
        <w:t>&gt;</w:t>
      </w:r>
      <w:r w:rsidR="000B021A">
        <w:rPr>
          <w:rFonts w:ascii="Consolas" w:hAnsi="Consolas" w:cs="Times New Roman"/>
          <w:sz w:val="24"/>
          <w:szCs w:val="24"/>
        </w:rPr>
        <w:t xml:space="preserve"> </w:t>
      </w:r>
      <w:r w:rsidR="00436ED8" w:rsidRPr="00436ED8">
        <w:rPr>
          <w:rFonts w:ascii="Consolas" w:hAnsi="Consolas" w:cs="Times New Roman"/>
          <w:sz w:val="24"/>
          <w:szCs w:val="24"/>
        </w:rPr>
        <w:t>select CONCAT(CONCAT(CONCAT(Name,"(</w:t>
      </w:r>
      <w:r w:rsidR="00756205">
        <w:rPr>
          <w:rFonts w:ascii="Consolas" w:hAnsi="Consolas" w:cs="Times New Roman"/>
          <w:sz w:val="24"/>
          <w:szCs w:val="24"/>
        </w:rPr>
        <w:t>"),</w:t>
      </w:r>
      <w:proofErr w:type="spellStart"/>
      <w:r w:rsidR="00756205">
        <w:rPr>
          <w:rFonts w:ascii="Consolas" w:hAnsi="Consolas" w:cs="Times New Roman"/>
          <w:sz w:val="24"/>
          <w:szCs w:val="24"/>
        </w:rPr>
        <w:t>substr</w:t>
      </w:r>
      <w:proofErr w:type="spellEnd"/>
      <w:r w:rsidR="00756205">
        <w:rPr>
          <w:rFonts w:ascii="Consolas" w:hAnsi="Consolas" w:cs="Times New Roman"/>
          <w:sz w:val="24"/>
          <w:szCs w:val="24"/>
        </w:rPr>
        <w:t>(Occupation,1,1)),")")</w:t>
      </w:r>
    </w:p>
    <w:p w14:paraId="5678F74C" w14:textId="11BBA038" w:rsidR="00436ED8" w:rsidRPr="00436ED8" w:rsidRDefault="00866AF7" w:rsidP="00436ED8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866AF7">
        <w:rPr>
          <w:rFonts w:ascii="Consolas" w:hAnsi="Consolas" w:cs="Times New Roman"/>
          <w:b/>
          <w:sz w:val="24"/>
          <w:szCs w:val="24"/>
        </w:rPr>
        <w:t>-&gt;</w:t>
      </w:r>
      <w:r w:rsidRPr="00436ED8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="00436ED8" w:rsidRPr="00436ED8">
        <w:rPr>
          <w:rFonts w:ascii="Consolas" w:hAnsi="Consolas" w:cs="Times New Roman"/>
          <w:sz w:val="24"/>
          <w:szCs w:val="24"/>
        </w:rPr>
        <w:t>as</w:t>
      </w:r>
      <w:proofErr w:type="gramEnd"/>
      <w:r w:rsidR="00436ED8" w:rsidRPr="00436ED8">
        <w:rPr>
          <w:rFonts w:ascii="Consolas" w:hAnsi="Consolas" w:cs="Times New Roman"/>
          <w:sz w:val="24"/>
          <w:szCs w:val="24"/>
        </w:rPr>
        <w:t xml:space="preserve"> "Name(Occupation)" from Occupation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436ED8" w:rsidRPr="00436ED8">
        <w:rPr>
          <w:rFonts w:ascii="Consolas" w:hAnsi="Consolas" w:cs="Times New Roman"/>
          <w:sz w:val="24"/>
          <w:szCs w:val="24"/>
        </w:rPr>
        <w:t>order by Occupation;</w:t>
      </w:r>
      <w:r w:rsidR="00A71FD1">
        <w:rPr>
          <w:rFonts w:ascii="Consolas" w:hAnsi="Consolas" w:cs="Times New Roman"/>
          <w:sz w:val="24"/>
          <w:szCs w:val="24"/>
        </w:rPr>
        <w:tab/>
      </w:r>
    </w:p>
    <w:p w14:paraId="79B40854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>+------------------+</w:t>
      </w:r>
    </w:p>
    <w:p w14:paraId="0AB08A09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436ED8">
        <w:rPr>
          <w:rFonts w:ascii="Consolas" w:hAnsi="Consolas" w:cs="Times New Roman"/>
          <w:sz w:val="24"/>
          <w:szCs w:val="24"/>
        </w:rPr>
        <w:t>Name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Occupation) |</w:t>
      </w:r>
    </w:p>
    <w:p w14:paraId="31AC3723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>+------------------+</w:t>
      </w:r>
    </w:p>
    <w:p w14:paraId="36CC1893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436ED8">
        <w:rPr>
          <w:rFonts w:ascii="Consolas" w:hAnsi="Consolas" w:cs="Times New Roman"/>
          <w:sz w:val="24"/>
          <w:szCs w:val="24"/>
        </w:rPr>
        <w:t>Julia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A)         |</w:t>
      </w:r>
    </w:p>
    <w:p w14:paraId="4ED79798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436ED8">
        <w:rPr>
          <w:rFonts w:ascii="Consolas" w:hAnsi="Consolas" w:cs="Times New Roman"/>
          <w:sz w:val="24"/>
          <w:szCs w:val="24"/>
        </w:rPr>
        <w:t>Maria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A)         |</w:t>
      </w:r>
    </w:p>
    <w:p w14:paraId="3FDF740A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436ED8">
        <w:rPr>
          <w:rFonts w:ascii="Consolas" w:hAnsi="Consolas" w:cs="Times New Roman"/>
          <w:sz w:val="24"/>
          <w:szCs w:val="24"/>
        </w:rPr>
        <w:t>Jane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A)          |</w:t>
      </w:r>
    </w:p>
    <w:p w14:paraId="7A738AF5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436ED8">
        <w:rPr>
          <w:rFonts w:ascii="Consolas" w:hAnsi="Consolas" w:cs="Times New Roman"/>
          <w:sz w:val="24"/>
          <w:szCs w:val="24"/>
        </w:rPr>
        <w:t>Samantha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D)      |</w:t>
      </w:r>
    </w:p>
    <w:p w14:paraId="3DA6C55A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436ED8">
        <w:rPr>
          <w:rFonts w:ascii="Consolas" w:hAnsi="Consolas" w:cs="Times New Roman"/>
          <w:sz w:val="24"/>
          <w:szCs w:val="24"/>
        </w:rPr>
        <w:t>Jenny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D)         |</w:t>
      </w:r>
    </w:p>
    <w:p w14:paraId="41EDDA59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436ED8">
        <w:rPr>
          <w:rFonts w:ascii="Consolas" w:hAnsi="Consolas" w:cs="Times New Roman"/>
          <w:sz w:val="24"/>
          <w:szCs w:val="24"/>
        </w:rPr>
        <w:t>Ashely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P)        |</w:t>
      </w:r>
    </w:p>
    <w:p w14:paraId="5CDE5B34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spellStart"/>
      <w:proofErr w:type="gramStart"/>
      <w:r w:rsidRPr="00436ED8">
        <w:rPr>
          <w:rFonts w:ascii="Consolas" w:hAnsi="Consolas" w:cs="Times New Roman"/>
          <w:sz w:val="24"/>
          <w:szCs w:val="24"/>
        </w:rPr>
        <w:t>Ketty</w:t>
      </w:r>
      <w:proofErr w:type="spellEnd"/>
      <w:r w:rsidRPr="00436ED8">
        <w:rPr>
          <w:rFonts w:ascii="Consolas" w:hAnsi="Consolas" w:cs="Times New Roman"/>
          <w:sz w:val="24"/>
          <w:szCs w:val="24"/>
        </w:rPr>
        <w:t>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P)         |</w:t>
      </w:r>
    </w:p>
    <w:p w14:paraId="595DAFAF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spellStart"/>
      <w:proofErr w:type="gramStart"/>
      <w:r w:rsidRPr="00436ED8">
        <w:rPr>
          <w:rFonts w:ascii="Consolas" w:hAnsi="Consolas" w:cs="Times New Roman"/>
          <w:sz w:val="24"/>
          <w:szCs w:val="24"/>
        </w:rPr>
        <w:t>Christeen</w:t>
      </w:r>
      <w:proofErr w:type="spellEnd"/>
      <w:r w:rsidRPr="00436ED8">
        <w:rPr>
          <w:rFonts w:ascii="Consolas" w:hAnsi="Consolas" w:cs="Times New Roman"/>
          <w:sz w:val="24"/>
          <w:szCs w:val="24"/>
        </w:rPr>
        <w:t>(</w:t>
      </w:r>
      <w:proofErr w:type="gramEnd"/>
      <w:r w:rsidRPr="00436ED8">
        <w:rPr>
          <w:rFonts w:ascii="Consolas" w:hAnsi="Consolas" w:cs="Times New Roman"/>
          <w:sz w:val="24"/>
          <w:szCs w:val="24"/>
        </w:rPr>
        <w:t>P)     |</w:t>
      </w:r>
    </w:p>
    <w:p w14:paraId="7A29A596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spellStart"/>
      <w:r w:rsidRPr="00436ED8">
        <w:rPr>
          <w:rFonts w:ascii="Consolas" w:hAnsi="Consolas" w:cs="Times New Roman"/>
          <w:sz w:val="24"/>
          <w:szCs w:val="24"/>
        </w:rPr>
        <w:t>Meera</w:t>
      </w:r>
      <w:proofErr w:type="spellEnd"/>
      <w:r w:rsidRPr="00436ED8">
        <w:rPr>
          <w:rFonts w:ascii="Consolas" w:hAnsi="Consolas" w:cs="Times New Roman"/>
          <w:sz w:val="24"/>
          <w:szCs w:val="24"/>
        </w:rPr>
        <w:t>(S)         |</w:t>
      </w:r>
    </w:p>
    <w:p w14:paraId="2AC2639B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 xml:space="preserve">| </w:t>
      </w:r>
      <w:proofErr w:type="spellStart"/>
      <w:r w:rsidRPr="00436ED8">
        <w:rPr>
          <w:rFonts w:ascii="Consolas" w:hAnsi="Consolas" w:cs="Times New Roman"/>
          <w:sz w:val="24"/>
          <w:szCs w:val="24"/>
        </w:rPr>
        <w:t>Priya</w:t>
      </w:r>
      <w:proofErr w:type="spellEnd"/>
      <w:r w:rsidRPr="00436ED8">
        <w:rPr>
          <w:rFonts w:ascii="Consolas" w:hAnsi="Consolas" w:cs="Times New Roman"/>
          <w:sz w:val="24"/>
          <w:szCs w:val="24"/>
        </w:rPr>
        <w:t>(S)         |</w:t>
      </w:r>
    </w:p>
    <w:p w14:paraId="7E73EB60" w14:textId="77777777" w:rsidR="00436ED8" w:rsidRPr="00436ED8" w:rsidRDefault="00436ED8" w:rsidP="00436ED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436ED8">
        <w:rPr>
          <w:rFonts w:ascii="Consolas" w:hAnsi="Consolas" w:cs="Times New Roman"/>
          <w:sz w:val="24"/>
          <w:szCs w:val="24"/>
        </w:rPr>
        <w:t>+------------------+</w:t>
      </w:r>
    </w:p>
    <w:p w14:paraId="67408506" w14:textId="4019B950" w:rsidR="0024685D" w:rsidRDefault="00436ED8" w:rsidP="00436ED8">
      <w:pPr>
        <w:spacing w:after="0" w:line="240" w:lineRule="auto"/>
        <w:rPr>
          <w:b/>
          <w:color w:val="1D2125"/>
          <w:sz w:val="26"/>
          <w:szCs w:val="26"/>
        </w:rPr>
      </w:pPr>
      <w:proofErr w:type="gramStart"/>
      <w:r w:rsidRPr="00436ED8">
        <w:rPr>
          <w:rFonts w:ascii="Consolas" w:hAnsi="Consolas" w:cs="Times New Roman"/>
          <w:sz w:val="24"/>
          <w:szCs w:val="24"/>
        </w:rPr>
        <w:t>10</w:t>
      </w:r>
      <w:proofErr w:type="gramEnd"/>
      <w:r w:rsidRPr="00436ED8">
        <w:rPr>
          <w:rFonts w:ascii="Consolas" w:hAnsi="Consolas" w:cs="Times New Roman"/>
          <w:sz w:val="24"/>
          <w:szCs w:val="24"/>
        </w:rPr>
        <w:t xml:space="preserve"> rows in set (0.00 sec)</w:t>
      </w:r>
    </w:p>
    <w:p w14:paraId="6EA83BBB" w14:textId="558FB83A" w:rsidR="0081065D" w:rsidRDefault="0081065D" w:rsidP="0081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B5E0B" w14:textId="34737EB9" w:rsidR="00911272" w:rsidRDefault="00911272" w:rsidP="0081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157EC" w14:textId="7326D4F8" w:rsidR="00911272" w:rsidRDefault="00911272" w:rsidP="0081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7E170" w14:textId="676ED68A" w:rsidR="00013317" w:rsidRDefault="00013317" w:rsidP="0081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295C4D" w14:textId="77777777" w:rsidR="00423AED" w:rsidRDefault="00423AED" w:rsidP="0081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A29F4" w14:textId="3D51F244" w:rsidR="0081065D" w:rsidRDefault="0081065D" w:rsidP="008106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70D7">
        <w:rPr>
          <w:rFonts w:ascii="Times New Roman" w:hAnsi="Times New Roman" w:cs="Times New Roman"/>
          <w:b/>
          <w:sz w:val="24"/>
          <w:szCs w:val="24"/>
        </w:rPr>
        <w:t>Que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B38B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0EA904B" w14:textId="05A92B1D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A71EC7">
        <w:rPr>
          <w:rFonts w:ascii="Consolas" w:hAnsi="Consolas" w:cs="Times New Roman"/>
          <w:b/>
          <w:sz w:val="24"/>
          <w:szCs w:val="24"/>
        </w:rPr>
        <w:t>mysql</w:t>
      </w:r>
      <w:proofErr w:type="spellEnd"/>
      <w:proofErr w:type="gramEnd"/>
      <w:r w:rsidRPr="00A71EC7">
        <w:rPr>
          <w:rFonts w:ascii="Consolas" w:hAnsi="Consolas" w:cs="Times New Roman"/>
          <w:b/>
          <w:sz w:val="24"/>
          <w:szCs w:val="24"/>
        </w:rPr>
        <w:t>&gt;</w:t>
      </w:r>
      <w:r w:rsidRPr="00D9462B">
        <w:rPr>
          <w:rFonts w:ascii="Consolas" w:hAnsi="Consolas" w:cs="Times New Roman"/>
          <w:sz w:val="24"/>
          <w:szCs w:val="24"/>
        </w:rPr>
        <w:t xml:space="preserve"> select CONCAT("There are a</w:t>
      </w:r>
      <w:r w:rsidR="008D7B02">
        <w:rPr>
          <w:rFonts w:ascii="Consolas" w:hAnsi="Consolas" w:cs="Times New Roman"/>
          <w:sz w:val="24"/>
          <w:szCs w:val="24"/>
        </w:rPr>
        <w:t xml:space="preserve"> total of ",count(Occupation)," </w:t>
      </w:r>
      <w:r w:rsidRPr="00D9462B">
        <w:rPr>
          <w:rFonts w:ascii="Consolas" w:hAnsi="Consolas" w:cs="Times New Roman"/>
          <w:sz w:val="24"/>
          <w:szCs w:val="24"/>
        </w:rPr>
        <w:t xml:space="preserve">",lower(Occupation)) as "No of </w:t>
      </w:r>
      <w:proofErr w:type="spellStart"/>
      <w:r w:rsidRPr="00D9462B">
        <w:rPr>
          <w:rFonts w:ascii="Consolas" w:hAnsi="Consolas" w:cs="Times New Roman"/>
          <w:sz w:val="24"/>
          <w:szCs w:val="24"/>
        </w:rPr>
        <w:t>ManForce</w:t>
      </w:r>
      <w:proofErr w:type="spellEnd"/>
      <w:r w:rsidRPr="00D9462B">
        <w:rPr>
          <w:rFonts w:ascii="Consolas" w:hAnsi="Consolas" w:cs="Times New Roman"/>
          <w:sz w:val="24"/>
          <w:szCs w:val="24"/>
        </w:rPr>
        <w:t xml:space="preserve"> in Every Occupation" from Occupation</w:t>
      </w:r>
    </w:p>
    <w:p w14:paraId="01AE6FA2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 xml:space="preserve">    </w:t>
      </w:r>
      <w:r w:rsidRPr="00B57429">
        <w:rPr>
          <w:rFonts w:ascii="Consolas" w:hAnsi="Consolas" w:cs="Times New Roman"/>
          <w:b/>
          <w:sz w:val="24"/>
          <w:szCs w:val="24"/>
        </w:rPr>
        <w:t>-&gt;</w:t>
      </w:r>
      <w:r w:rsidRPr="00D9462B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D9462B">
        <w:rPr>
          <w:rFonts w:ascii="Consolas" w:hAnsi="Consolas" w:cs="Times New Roman"/>
          <w:sz w:val="24"/>
          <w:szCs w:val="24"/>
        </w:rPr>
        <w:t>group</w:t>
      </w:r>
      <w:proofErr w:type="gramEnd"/>
      <w:r w:rsidRPr="00D9462B">
        <w:rPr>
          <w:rFonts w:ascii="Consolas" w:hAnsi="Consolas" w:cs="Times New Roman"/>
          <w:sz w:val="24"/>
          <w:szCs w:val="24"/>
        </w:rPr>
        <w:t xml:space="preserve"> by Occupation</w:t>
      </w:r>
    </w:p>
    <w:p w14:paraId="1BFD39EC" w14:textId="130A5AA2" w:rsid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 xml:space="preserve">    </w:t>
      </w:r>
      <w:r w:rsidRPr="00B57429">
        <w:rPr>
          <w:rFonts w:ascii="Consolas" w:hAnsi="Consolas" w:cs="Times New Roman"/>
          <w:b/>
          <w:sz w:val="24"/>
          <w:szCs w:val="24"/>
        </w:rPr>
        <w:t>-&gt;</w:t>
      </w:r>
      <w:r w:rsidRPr="00D9462B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D9462B">
        <w:rPr>
          <w:rFonts w:ascii="Consolas" w:hAnsi="Consolas" w:cs="Times New Roman"/>
          <w:sz w:val="24"/>
          <w:szCs w:val="24"/>
        </w:rPr>
        <w:t>order</w:t>
      </w:r>
      <w:proofErr w:type="gramEnd"/>
      <w:r w:rsidRPr="00D9462B">
        <w:rPr>
          <w:rFonts w:ascii="Consolas" w:hAnsi="Consolas" w:cs="Times New Roman"/>
          <w:sz w:val="24"/>
          <w:szCs w:val="24"/>
        </w:rPr>
        <w:t xml:space="preserve"> by count(Occupation),Occupation;</w:t>
      </w:r>
    </w:p>
    <w:p w14:paraId="0F43ADD4" w14:textId="77777777" w:rsidR="00C45D13" w:rsidRPr="00D9462B" w:rsidRDefault="00C45D13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CA3E2AF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>+------------------------------------+</w:t>
      </w:r>
    </w:p>
    <w:p w14:paraId="163C3D27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 xml:space="preserve">| No of </w:t>
      </w:r>
      <w:proofErr w:type="spellStart"/>
      <w:r w:rsidRPr="00D9462B">
        <w:rPr>
          <w:rFonts w:ascii="Consolas" w:hAnsi="Consolas" w:cs="Times New Roman"/>
          <w:sz w:val="24"/>
          <w:szCs w:val="24"/>
        </w:rPr>
        <w:t>ManForce</w:t>
      </w:r>
      <w:proofErr w:type="spellEnd"/>
      <w:r w:rsidRPr="00D9462B">
        <w:rPr>
          <w:rFonts w:ascii="Consolas" w:hAnsi="Consolas" w:cs="Times New Roman"/>
          <w:sz w:val="24"/>
          <w:szCs w:val="24"/>
        </w:rPr>
        <w:t xml:space="preserve"> in Every Occupation |</w:t>
      </w:r>
    </w:p>
    <w:p w14:paraId="2002B206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>+------------------------------------+</w:t>
      </w:r>
    </w:p>
    <w:p w14:paraId="22745424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 xml:space="preserve">| There are </w:t>
      </w:r>
      <w:proofErr w:type="gramStart"/>
      <w:r w:rsidRPr="00D9462B">
        <w:rPr>
          <w:rFonts w:ascii="Consolas" w:hAnsi="Consolas" w:cs="Times New Roman"/>
          <w:sz w:val="24"/>
          <w:szCs w:val="24"/>
        </w:rPr>
        <w:t>a total of 2</w:t>
      </w:r>
      <w:proofErr w:type="gramEnd"/>
      <w:r w:rsidRPr="00D9462B">
        <w:rPr>
          <w:rFonts w:ascii="Consolas" w:hAnsi="Consolas" w:cs="Times New Roman"/>
          <w:sz w:val="24"/>
          <w:szCs w:val="24"/>
        </w:rPr>
        <w:t xml:space="preserve"> doctor      |</w:t>
      </w:r>
    </w:p>
    <w:p w14:paraId="63CCB940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 xml:space="preserve">| There are </w:t>
      </w:r>
      <w:proofErr w:type="gramStart"/>
      <w:r w:rsidRPr="00D9462B">
        <w:rPr>
          <w:rFonts w:ascii="Consolas" w:hAnsi="Consolas" w:cs="Times New Roman"/>
          <w:sz w:val="24"/>
          <w:szCs w:val="24"/>
        </w:rPr>
        <w:t>a total of 2</w:t>
      </w:r>
      <w:proofErr w:type="gramEnd"/>
      <w:r w:rsidRPr="00D9462B">
        <w:rPr>
          <w:rFonts w:ascii="Consolas" w:hAnsi="Consolas" w:cs="Times New Roman"/>
          <w:sz w:val="24"/>
          <w:szCs w:val="24"/>
        </w:rPr>
        <w:t xml:space="preserve"> singer      |</w:t>
      </w:r>
    </w:p>
    <w:p w14:paraId="3FEBB3BA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 xml:space="preserve">| There are </w:t>
      </w:r>
      <w:proofErr w:type="gramStart"/>
      <w:r w:rsidRPr="00D9462B">
        <w:rPr>
          <w:rFonts w:ascii="Consolas" w:hAnsi="Consolas" w:cs="Times New Roman"/>
          <w:sz w:val="24"/>
          <w:szCs w:val="24"/>
        </w:rPr>
        <w:t>a total of 3</w:t>
      </w:r>
      <w:proofErr w:type="gramEnd"/>
      <w:r w:rsidRPr="00D9462B">
        <w:rPr>
          <w:rFonts w:ascii="Consolas" w:hAnsi="Consolas" w:cs="Times New Roman"/>
          <w:sz w:val="24"/>
          <w:szCs w:val="24"/>
        </w:rPr>
        <w:t xml:space="preserve"> actor       |</w:t>
      </w:r>
    </w:p>
    <w:p w14:paraId="505ABA7D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 xml:space="preserve">| There are </w:t>
      </w:r>
      <w:proofErr w:type="gramStart"/>
      <w:r w:rsidRPr="00D9462B">
        <w:rPr>
          <w:rFonts w:ascii="Consolas" w:hAnsi="Consolas" w:cs="Times New Roman"/>
          <w:sz w:val="24"/>
          <w:szCs w:val="24"/>
        </w:rPr>
        <w:t>a total of 3</w:t>
      </w:r>
      <w:proofErr w:type="gramEnd"/>
      <w:r w:rsidRPr="00D9462B">
        <w:rPr>
          <w:rFonts w:ascii="Consolas" w:hAnsi="Consolas" w:cs="Times New Roman"/>
          <w:sz w:val="24"/>
          <w:szCs w:val="24"/>
        </w:rPr>
        <w:t xml:space="preserve"> professor   |</w:t>
      </w:r>
    </w:p>
    <w:p w14:paraId="43B13809" w14:textId="77777777" w:rsidR="00D9462B" w:rsidRPr="00D9462B" w:rsidRDefault="00D9462B" w:rsidP="00D9462B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9462B">
        <w:rPr>
          <w:rFonts w:ascii="Consolas" w:hAnsi="Consolas" w:cs="Times New Roman"/>
          <w:sz w:val="24"/>
          <w:szCs w:val="24"/>
        </w:rPr>
        <w:t>+------------------------------------+</w:t>
      </w:r>
    </w:p>
    <w:p w14:paraId="0075413E" w14:textId="00BF76F5" w:rsidR="00D9462B" w:rsidRPr="0093625E" w:rsidRDefault="00D9462B" w:rsidP="00D9462B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gramStart"/>
      <w:r w:rsidRPr="0093625E">
        <w:rPr>
          <w:rFonts w:ascii="Consolas" w:hAnsi="Consolas" w:cs="Times New Roman"/>
          <w:b/>
          <w:sz w:val="24"/>
          <w:szCs w:val="24"/>
        </w:rPr>
        <w:t>4</w:t>
      </w:r>
      <w:proofErr w:type="gramEnd"/>
      <w:r w:rsidRPr="0093625E">
        <w:rPr>
          <w:rFonts w:ascii="Consolas" w:hAnsi="Consolas" w:cs="Times New Roman"/>
          <w:b/>
          <w:sz w:val="24"/>
          <w:szCs w:val="24"/>
        </w:rPr>
        <w:t xml:space="preserve"> rows in set (0.00 sec)</w:t>
      </w:r>
    </w:p>
    <w:p w14:paraId="1EAE428A" w14:textId="1E3B589D" w:rsidR="004613D0" w:rsidRDefault="004613D0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</w:p>
    <w:p w14:paraId="65C34684" w14:textId="599304BD" w:rsidR="004613D0" w:rsidRDefault="004613D0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</w:p>
    <w:p w14:paraId="74746C26" w14:textId="3D59D899" w:rsidR="00226448" w:rsidRDefault="00226448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  <w:bookmarkStart w:id="0" w:name="_GoBack"/>
      <w:bookmarkEnd w:id="0"/>
    </w:p>
    <w:p w14:paraId="259971F2" w14:textId="3A2D00F0" w:rsidR="00F67CAA" w:rsidRPr="00266BFA" w:rsidRDefault="00F67CAA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E5ED843" w14:textId="05AAD3F7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Aggregate function</w:t>
      </w:r>
    </w:p>
    <w:p w14:paraId="05926D6C" w14:textId="31FF8C95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group by clause</w:t>
      </w:r>
    </w:p>
    <w:p w14:paraId="0CA93A9B" w14:textId="2B6BB0A8" w:rsidR="00BD143A" w:rsidRPr="00BD143A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Learn about having clause with aggregate func</w:t>
      </w:r>
      <w:r w:rsidR="00E640F5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ions</w:t>
      </w:r>
    </w:p>
    <w:p w14:paraId="5911E92B" w14:textId="6C6F35A7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7B2AAF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3A8E" w14:textId="77777777" w:rsidR="00F27931" w:rsidRDefault="00F27931" w:rsidP="00A06073">
      <w:pPr>
        <w:spacing w:after="0" w:line="240" w:lineRule="auto"/>
      </w:pPr>
      <w:r>
        <w:separator/>
      </w:r>
    </w:p>
  </w:endnote>
  <w:endnote w:type="continuationSeparator" w:id="0">
    <w:p w14:paraId="75AAD6CE" w14:textId="77777777" w:rsidR="00F27931" w:rsidRDefault="00F2793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509E" w14:textId="77777777" w:rsidR="00F27931" w:rsidRDefault="00F27931" w:rsidP="00A06073">
      <w:pPr>
        <w:spacing w:after="0" w:line="240" w:lineRule="auto"/>
      </w:pPr>
      <w:r>
        <w:separator/>
      </w:r>
    </w:p>
  </w:footnote>
  <w:footnote w:type="continuationSeparator" w:id="0">
    <w:p w14:paraId="3001B7E4" w14:textId="77777777" w:rsidR="00F27931" w:rsidRDefault="00F2793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70DD9"/>
    <w:multiLevelType w:val="hybridMultilevel"/>
    <w:tmpl w:val="1786C708"/>
    <w:lvl w:ilvl="0" w:tplc="C4F8E2C4">
      <w:start w:val="1"/>
      <w:numFmt w:val="lowerLetter"/>
      <w:lvlText w:val="%1)"/>
      <w:lvlJc w:val="left"/>
      <w:pPr>
        <w:ind w:left="697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0C621A"/>
    <w:multiLevelType w:val="hybridMultilevel"/>
    <w:tmpl w:val="F468D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6662"/>
    <w:multiLevelType w:val="hybridMultilevel"/>
    <w:tmpl w:val="FF24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13317"/>
    <w:rsid w:val="00042A67"/>
    <w:rsid w:val="00065603"/>
    <w:rsid w:val="0007272E"/>
    <w:rsid w:val="000827C3"/>
    <w:rsid w:val="00091806"/>
    <w:rsid w:val="0009631C"/>
    <w:rsid w:val="000A0ADE"/>
    <w:rsid w:val="000A1753"/>
    <w:rsid w:val="000A271D"/>
    <w:rsid w:val="000A3CF5"/>
    <w:rsid w:val="000A58A7"/>
    <w:rsid w:val="000B021A"/>
    <w:rsid w:val="000B03E5"/>
    <w:rsid w:val="000B3306"/>
    <w:rsid w:val="000B38B5"/>
    <w:rsid w:val="000D0AD3"/>
    <w:rsid w:val="000D24A9"/>
    <w:rsid w:val="000D30A7"/>
    <w:rsid w:val="000D3E48"/>
    <w:rsid w:val="000D52FE"/>
    <w:rsid w:val="000E36F2"/>
    <w:rsid w:val="000F40EF"/>
    <w:rsid w:val="000F529C"/>
    <w:rsid w:val="000F533D"/>
    <w:rsid w:val="000F6D4A"/>
    <w:rsid w:val="001055EA"/>
    <w:rsid w:val="0012337C"/>
    <w:rsid w:val="001259FF"/>
    <w:rsid w:val="00127D12"/>
    <w:rsid w:val="00133089"/>
    <w:rsid w:val="0014363B"/>
    <w:rsid w:val="0014370E"/>
    <w:rsid w:val="0014642E"/>
    <w:rsid w:val="001532CD"/>
    <w:rsid w:val="00155D7F"/>
    <w:rsid w:val="001670DD"/>
    <w:rsid w:val="0017278C"/>
    <w:rsid w:val="00174017"/>
    <w:rsid w:val="00180896"/>
    <w:rsid w:val="001841F6"/>
    <w:rsid w:val="001A37BE"/>
    <w:rsid w:val="001A56DA"/>
    <w:rsid w:val="001B73E8"/>
    <w:rsid w:val="001C4B5C"/>
    <w:rsid w:val="001D10B4"/>
    <w:rsid w:val="001D7E28"/>
    <w:rsid w:val="001F0779"/>
    <w:rsid w:val="001F7F29"/>
    <w:rsid w:val="0021041C"/>
    <w:rsid w:val="00211FE0"/>
    <w:rsid w:val="00215B82"/>
    <w:rsid w:val="00223EDA"/>
    <w:rsid w:val="00226448"/>
    <w:rsid w:val="002268BE"/>
    <w:rsid w:val="0024685D"/>
    <w:rsid w:val="002604B8"/>
    <w:rsid w:val="00263AEB"/>
    <w:rsid w:val="00266BFA"/>
    <w:rsid w:val="00271688"/>
    <w:rsid w:val="00282944"/>
    <w:rsid w:val="00282C0F"/>
    <w:rsid w:val="00283F2D"/>
    <w:rsid w:val="0029274C"/>
    <w:rsid w:val="00293130"/>
    <w:rsid w:val="002A3E3F"/>
    <w:rsid w:val="002A4B21"/>
    <w:rsid w:val="002A4E5E"/>
    <w:rsid w:val="002D12C4"/>
    <w:rsid w:val="002E05E8"/>
    <w:rsid w:val="002E1C1D"/>
    <w:rsid w:val="002F6D4F"/>
    <w:rsid w:val="00302CF0"/>
    <w:rsid w:val="0030554A"/>
    <w:rsid w:val="00333A32"/>
    <w:rsid w:val="003400B5"/>
    <w:rsid w:val="00355B8E"/>
    <w:rsid w:val="003660A7"/>
    <w:rsid w:val="00381F59"/>
    <w:rsid w:val="00385EC9"/>
    <w:rsid w:val="00390305"/>
    <w:rsid w:val="0039386D"/>
    <w:rsid w:val="003B25B4"/>
    <w:rsid w:val="003B6A6F"/>
    <w:rsid w:val="003D22A4"/>
    <w:rsid w:val="003F0932"/>
    <w:rsid w:val="004131C1"/>
    <w:rsid w:val="00416211"/>
    <w:rsid w:val="00417A46"/>
    <w:rsid w:val="00422C43"/>
    <w:rsid w:val="00423AED"/>
    <w:rsid w:val="00424232"/>
    <w:rsid w:val="004263A1"/>
    <w:rsid w:val="00436E38"/>
    <w:rsid w:val="00436ED8"/>
    <w:rsid w:val="00445611"/>
    <w:rsid w:val="00450B65"/>
    <w:rsid w:val="00452BE6"/>
    <w:rsid w:val="004613D0"/>
    <w:rsid w:val="00463B38"/>
    <w:rsid w:val="00463EE7"/>
    <w:rsid w:val="00464886"/>
    <w:rsid w:val="00472501"/>
    <w:rsid w:val="0048449D"/>
    <w:rsid w:val="00484EED"/>
    <w:rsid w:val="00487B6F"/>
    <w:rsid w:val="00497547"/>
    <w:rsid w:val="004A3634"/>
    <w:rsid w:val="004B2CC6"/>
    <w:rsid w:val="004B4D34"/>
    <w:rsid w:val="004D0F2A"/>
    <w:rsid w:val="004E0016"/>
    <w:rsid w:val="004E61A5"/>
    <w:rsid w:val="004F0599"/>
    <w:rsid w:val="00514EF5"/>
    <w:rsid w:val="005231EA"/>
    <w:rsid w:val="00531B2B"/>
    <w:rsid w:val="0056095E"/>
    <w:rsid w:val="00560C0D"/>
    <w:rsid w:val="00563C0B"/>
    <w:rsid w:val="00570825"/>
    <w:rsid w:val="005B6CE6"/>
    <w:rsid w:val="005C0811"/>
    <w:rsid w:val="005C5F73"/>
    <w:rsid w:val="005F2D2E"/>
    <w:rsid w:val="005F57C1"/>
    <w:rsid w:val="00601E87"/>
    <w:rsid w:val="0060357E"/>
    <w:rsid w:val="00615CAF"/>
    <w:rsid w:val="0061733D"/>
    <w:rsid w:val="0065208D"/>
    <w:rsid w:val="00657A20"/>
    <w:rsid w:val="00667A09"/>
    <w:rsid w:val="00676FBA"/>
    <w:rsid w:val="00695EEE"/>
    <w:rsid w:val="006B5A31"/>
    <w:rsid w:val="006C4DEF"/>
    <w:rsid w:val="006E3E4A"/>
    <w:rsid w:val="006F769E"/>
    <w:rsid w:val="00720964"/>
    <w:rsid w:val="007222A7"/>
    <w:rsid w:val="0073416B"/>
    <w:rsid w:val="00755490"/>
    <w:rsid w:val="0075580F"/>
    <w:rsid w:val="00756205"/>
    <w:rsid w:val="0076298B"/>
    <w:rsid w:val="00764797"/>
    <w:rsid w:val="00772077"/>
    <w:rsid w:val="007767C3"/>
    <w:rsid w:val="007910CF"/>
    <w:rsid w:val="0079409A"/>
    <w:rsid w:val="00794CD2"/>
    <w:rsid w:val="007A3882"/>
    <w:rsid w:val="007A51CF"/>
    <w:rsid w:val="007B1A2C"/>
    <w:rsid w:val="007B2AAF"/>
    <w:rsid w:val="007D2999"/>
    <w:rsid w:val="007D29EB"/>
    <w:rsid w:val="00805973"/>
    <w:rsid w:val="0080787F"/>
    <w:rsid w:val="0081065D"/>
    <w:rsid w:val="0082165A"/>
    <w:rsid w:val="0082222D"/>
    <w:rsid w:val="00825690"/>
    <w:rsid w:val="00835394"/>
    <w:rsid w:val="00840236"/>
    <w:rsid w:val="008424D5"/>
    <w:rsid w:val="00845FE6"/>
    <w:rsid w:val="00855168"/>
    <w:rsid w:val="00866AF7"/>
    <w:rsid w:val="00877911"/>
    <w:rsid w:val="00895778"/>
    <w:rsid w:val="00897456"/>
    <w:rsid w:val="008B75C2"/>
    <w:rsid w:val="008C00FE"/>
    <w:rsid w:val="008D7B02"/>
    <w:rsid w:val="008E06FA"/>
    <w:rsid w:val="008E376F"/>
    <w:rsid w:val="008F5604"/>
    <w:rsid w:val="009105CA"/>
    <w:rsid w:val="00911272"/>
    <w:rsid w:val="0092055B"/>
    <w:rsid w:val="00931A70"/>
    <w:rsid w:val="0093625E"/>
    <w:rsid w:val="00947C47"/>
    <w:rsid w:val="00954684"/>
    <w:rsid w:val="0096191B"/>
    <w:rsid w:val="0096697F"/>
    <w:rsid w:val="009C6229"/>
    <w:rsid w:val="009D0A0B"/>
    <w:rsid w:val="009D3A1F"/>
    <w:rsid w:val="009F2101"/>
    <w:rsid w:val="009F7FFA"/>
    <w:rsid w:val="00A02357"/>
    <w:rsid w:val="00A06073"/>
    <w:rsid w:val="00A112E7"/>
    <w:rsid w:val="00A1490F"/>
    <w:rsid w:val="00A1665F"/>
    <w:rsid w:val="00A167BD"/>
    <w:rsid w:val="00A20C03"/>
    <w:rsid w:val="00A22083"/>
    <w:rsid w:val="00A309D4"/>
    <w:rsid w:val="00A34515"/>
    <w:rsid w:val="00A559B7"/>
    <w:rsid w:val="00A65E48"/>
    <w:rsid w:val="00A71EC7"/>
    <w:rsid w:val="00A71FD1"/>
    <w:rsid w:val="00A94F74"/>
    <w:rsid w:val="00AA4027"/>
    <w:rsid w:val="00AC32D4"/>
    <w:rsid w:val="00AD6B0C"/>
    <w:rsid w:val="00AD7607"/>
    <w:rsid w:val="00AE02B8"/>
    <w:rsid w:val="00B1346A"/>
    <w:rsid w:val="00B156D9"/>
    <w:rsid w:val="00B21F64"/>
    <w:rsid w:val="00B3610D"/>
    <w:rsid w:val="00B372A2"/>
    <w:rsid w:val="00B405A1"/>
    <w:rsid w:val="00B45909"/>
    <w:rsid w:val="00B511FB"/>
    <w:rsid w:val="00B57429"/>
    <w:rsid w:val="00B74F38"/>
    <w:rsid w:val="00B920EC"/>
    <w:rsid w:val="00BA07E7"/>
    <w:rsid w:val="00BB4968"/>
    <w:rsid w:val="00BD143A"/>
    <w:rsid w:val="00BF7EC3"/>
    <w:rsid w:val="00C00EC1"/>
    <w:rsid w:val="00C073C6"/>
    <w:rsid w:val="00C31AF0"/>
    <w:rsid w:val="00C31F06"/>
    <w:rsid w:val="00C3553F"/>
    <w:rsid w:val="00C45306"/>
    <w:rsid w:val="00C45D13"/>
    <w:rsid w:val="00C629F2"/>
    <w:rsid w:val="00C81D17"/>
    <w:rsid w:val="00C82835"/>
    <w:rsid w:val="00C97286"/>
    <w:rsid w:val="00CA1D29"/>
    <w:rsid w:val="00CD1D6B"/>
    <w:rsid w:val="00CE3395"/>
    <w:rsid w:val="00CE4334"/>
    <w:rsid w:val="00CE5BAE"/>
    <w:rsid w:val="00CF0C8F"/>
    <w:rsid w:val="00CF57FA"/>
    <w:rsid w:val="00CF774A"/>
    <w:rsid w:val="00D07C49"/>
    <w:rsid w:val="00D25F6B"/>
    <w:rsid w:val="00D34B43"/>
    <w:rsid w:val="00D37976"/>
    <w:rsid w:val="00D5062A"/>
    <w:rsid w:val="00D64C3C"/>
    <w:rsid w:val="00D727BB"/>
    <w:rsid w:val="00D735BE"/>
    <w:rsid w:val="00D76AFF"/>
    <w:rsid w:val="00D85188"/>
    <w:rsid w:val="00D9462B"/>
    <w:rsid w:val="00DA245C"/>
    <w:rsid w:val="00DA7A4A"/>
    <w:rsid w:val="00DC0605"/>
    <w:rsid w:val="00DE37D6"/>
    <w:rsid w:val="00DF57DA"/>
    <w:rsid w:val="00E00269"/>
    <w:rsid w:val="00E062E7"/>
    <w:rsid w:val="00E07980"/>
    <w:rsid w:val="00E12552"/>
    <w:rsid w:val="00E13187"/>
    <w:rsid w:val="00E15DC7"/>
    <w:rsid w:val="00E359B3"/>
    <w:rsid w:val="00E56027"/>
    <w:rsid w:val="00E63045"/>
    <w:rsid w:val="00E640F5"/>
    <w:rsid w:val="00E72F98"/>
    <w:rsid w:val="00E741F5"/>
    <w:rsid w:val="00E77267"/>
    <w:rsid w:val="00E81BFD"/>
    <w:rsid w:val="00E86DEE"/>
    <w:rsid w:val="00E92E27"/>
    <w:rsid w:val="00E95A56"/>
    <w:rsid w:val="00EB54DC"/>
    <w:rsid w:val="00ED3776"/>
    <w:rsid w:val="00ED51EE"/>
    <w:rsid w:val="00EE4662"/>
    <w:rsid w:val="00EF5B41"/>
    <w:rsid w:val="00EF76FB"/>
    <w:rsid w:val="00F052C2"/>
    <w:rsid w:val="00F10D7C"/>
    <w:rsid w:val="00F11A8D"/>
    <w:rsid w:val="00F11F63"/>
    <w:rsid w:val="00F1752A"/>
    <w:rsid w:val="00F17D06"/>
    <w:rsid w:val="00F276D7"/>
    <w:rsid w:val="00F27931"/>
    <w:rsid w:val="00F27BD6"/>
    <w:rsid w:val="00F31DDD"/>
    <w:rsid w:val="00F370D7"/>
    <w:rsid w:val="00F44E7D"/>
    <w:rsid w:val="00F522B2"/>
    <w:rsid w:val="00F57E89"/>
    <w:rsid w:val="00F62265"/>
    <w:rsid w:val="00F62A03"/>
    <w:rsid w:val="00F67CAA"/>
    <w:rsid w:val="00F81DE3"/>
    <w:rsid w:val="00F8744E"/>
    <w:rsid w:val="00F92013"/>
    <w:rsid w:val="00FA6651"/>
    <w:rsid w:val="00FD0D3A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styleId="Emphasis">
    <w:name w:val="Emphasis"/>
    <w:basedOn w:val="DefaultParagraphFont"/>
    <w:uiPriority w:val="20"/>
    <w:qFormat/>
    <w:rsid w:val="001B73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E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EB2A-7735-42A2-AEEE-C8009D9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478</cp:revision>
  <cp:lastPrinted>2022-09-25T11:22:00Z</cp:lastPrinted>
  <dcterms:created xsi:type="dcterms:W3CDTF">2022-06-20T01:21:00Z</dcterms:created>
  <dcterms:modified xsi:type="dcterms:W3CDTF">2022-11-18T17:46:00Z</dcterms:modified>
</cp:coreProperties>
</file>